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83" w:rsidRPr="001C1AD4" w:rsidRDefault="00D35183" w:rsidP="00D3518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28"/>
      <w:bookmarkEnd w:id="0"/>
      <w:r w:rsidRPr="001C1AD4">
        <w:rPr>
          <w:rFonts w:ascii="Times New Roman" w:hAnsi="Times New Roman" w:cs="Times New Roman"/>
          <w:b/>
          <w:bCs/>
          <w:sz w:val="16"/>
          <w:szCs w:val="16"/>
        </w:rPr>
        <w:t>ДОГОВОР</w:t>
      </w:r>
    </w:p>
    <w:p w:rsidR="000E09E2" w:rsidRPr="001C1AD4" w:rsidRDefault="000E09E2" w:rsidP="000E09E2">
      <w:pPr>
        <w:jc w:val="center"/>
        <w:rPr>
          <w:b/>
          <w:sz w:val="16"/>
          <w:szCs w:val="16"/>
        </w:rPr>
      </w:pPr>
      <w:r w:rsidRPr="001C1AD4">
        <w:rPr>
          <w:b/>
          <w:sz w:val="16"/>
          <w:szCs w:val="16"/>
        </w:rPr>
        <w:t>о регулировании отношений</w:t>
      </w:r>
    </w:p>
    <w:p w:rsidR="000E09E2" w:rsidRPr="001C1AD4" w:rsidRDefault="000E09E2" w:rsidP="000E09E2">
      <w:pPr>
        <w:jc w:val="center"/>
        <w:rPr>
          <w:b/>
          <w:sz w:val="16"/>
          <w:szCs w:val="16"/>
        </w:rPr>
      </w:pPr>
      <w:r w:rsidRPr="001C1AD4">
        <w:rPr>
          <w:b/>
          <w:sz w:val="16"/>
          <w:szCs w:val="16"/>
        </w:rPr>
        <w:t xml:space="preserve"> между муниципальным автономным дошкольным образовательным учреждением «Детский сад №</w:t>
      </w:r>
      <w:r w:rsidR="008332B4" w:rsidRPr="001C1AD4">
        <w:rPr>
          <w:b/>
          <w:sz w:val="16"/>
          <w:szCs w:val="16"/>
        </w:rPr>
        <w:t xml:space="preserve"> 419</w:t>
      </w:r>
      <w:r w:rsidRPr="001C1AD4">
        <w:rPr>
          <w:b/>
          <w:sz w:val="16"/>
          <w:szCs w:val="16"/>
        </w:rPr>
        <w:t>» г. Перми - группы кратковременного пребывания «Вместе с мамой» и родителями (законными представителями) ребенка, не посещающего дошкольные образовательные учреждения, воспитывающегося в условиях семьи</w:t>
      </w:r>
    </w:p>
    <w:p w:rsidR="00D35183" w:rsidRPr="001C1AD4" w:rsidRDefault="00D35183" w:rsidP="001C1AD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F5010" w:rsidRPr="001C1AD4" w:rsidRDefault="001C1AD4" w:rsidP="00D351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D35183" w:rsidRPr="001C1AD4" w:rsidRDefault="00F6556A" w:rsidP="007E7D3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C1AD4">
        <w:rPr>
          <w:sz w:val="16"/>
          <w:szCs w:val="16"/>
        </w:rPr>
        <w:t xml:space="preserve">г. Пермь                                                                                        </w:t>
      </w:r>
      <w:r w:rsidR="006477ED" w:rsidRPr="001C1AD4">
        <w:rPr>
          <w:sz w:val="16"/>
          <w:szCs w:val="16"/>
        </w:rPr>
        <w:t xml:space="preserve">      </w:t>
      </w:r>
      <w:r w:rsidR="001C1AD4">
        <w:rPr>
          <w:sz w:val="16"/>
          <w:szCs w:val="16"/>
        </w:rPr>
        <w:t xml:space="preserve">                                                                                      </w:t>
      </w:r>
      <w:r w:rsidR="006477ED" w:rsidRPr="001C1AD4">
        <w:rPr>
          <w:sz w:val="16"/>
          <w:szCs w:val="16"/>
        </w:rPr>
        <w:t xml:space="preserve">  </w:t>
      </w:r>
      <w:r w:rsidR="00570E7C" w:rsidRPr="001C1AD4">
        <w:rPr>
          <w:sz w:val="16"/>
          <w:szCs w:val="16"/>
        </w:rPr>
        <w:t>"__" ______________ 202</w:t>
      </w:r>
      <w:r w:rsidR="0099741B">
        <w:rPr>
          <w:sz w:val="16"/>
          <w:szCs w:val="16"/>
        </w:rPr>
        <w:t>4</w:t>
      </w:r>
      <w:r w:rsidRPr="001C1AD4">
        <w:rPr>
          <w:sz w:val="16"/>
          <w:szCs w:val="16"/>
        </w:rPr>
        <w:t xml:space="preserve"> г.</w:t>
      </w:r>
      <w:r w:rsidR="007E7D39" w:rsidRPr="001C1AD4">
        <w:rPr>
          <w:sz w:val="16"/>
          <w:szCs w:val="16"/>
        </w:rPr>
        <w:t xml:space="preserve"> </w:t>
      </w:r>
    </w:p>
    <w:p w:rsidR="00FF5010" w:rsidRPr="001C1AD4" w:rsidRDefault="00FF5010" w:rsidP="00EF640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35183" w:rsidRPr="001C1AD4" w:rsidRDefault="008332B4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C1AD4">
        <w:rPr>
          <w:rFonts w:ascii="Times New Roman" w:hAnsi="Times New Roman" w:cs="Times New Roman"/>
          <w:sz w:val="16"/>
          <w:szCs w:val="16"/>
        </w:rPr>
        <w:t>М</w:t>
      </w:r>
      <w:r w:rsidR="00F6556A" w:rsidRPr="001C1AD4">
        <w:rPr>
          <w:rFonts w:ascii="Times New Roman" w:hAnsi="Times New Roman" w:cs="Times New Roman"/>
          <w:sz w:val="16"/>
          <w:szCs w:val="16"/>
        </w:rPr>
        <w:t>униципальное автономное дошкольное образовательн</w:t>
      </w:r>
      <w:r w:rsidRPr="001C1AD4">
        <w:rPr>
          <w:rFonts w:ascii="Times New Roman" w:hAnsi="Times New Roman" w:cs="Times New Roman"/>
          <w:sz w:val="16"/>
          <w:szCs w:val="16"/>
        </w:rPr>
        <w:t>ое учреждение «Детский сад № 419</w:t>
      </w:r>
      <w:r w:rsidR="00F6556A" w:rsidRPr="001C1AD4">
        <w:rPr>
          <w:rFonts w:ascii="Times New Roman" w:hAnsi="Times New Roman" w:cs="Times New Roman"/>
          <w:sz w:val="16"/>
          <w:szCs w:val="16"/>
        </w:rPr>
        <w:t>» г.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F6556A" w:rsidRPr="001C1AD4">
        <w:rPr>
          <w:rFonts w:ascii="Times New Roman" w:hAnsi="Times New Roman" w:cs="Times New Roman"/>
          <w:sz w:val="16"/>
          <w:szCs w:val="16"/>
        </w:rPr>
        <w:t>Перми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, </w:t>
      </w:r>
      <w:r w:rsidR="00EF640B" w:rsidRPr="001C1AD4">
        <w:rPr>
          <w:rFonts w:ascii="Times New Roman" w:hAnsi="Times New Roman" w:cs="Times New Roman"/>
          <w:sz w:val="16"/>
          <w:szCs w:val="16"/>
        </w:rPr>
        <w:t xml:space="preserve"> осуществляющее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образовательную деятельность 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в рамках предоставления альтернативной формы дошкольного образования группы кратковременного пребывания «Вместе с мамой» (далее ГКП «Вместе с мамой») </w:t>
      </w:r>
      <w:r w:rsidR="00D35183" w:rsidRPr="001C1AD4">
        <w:rPr>
          <w:rFonts w:ascii="Times New Roman" w:hAnsi="Times New Roman" w:cs="Times New Roman"/>
          <w:sz w:val="16"/>
          <w:szCs w:val="16"/>
        </w:rPr>
        <w:t>по образовательным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программам дошкольного образования  (далее  -  образовательная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организация) на основании </w:t>
      </w:r>
      <w:r w:rsidRPr="001C1AD4">
        <w:rPr>
          <w:rFonts w:ascii="Times New Roman" w:hAnsi="Times New Roman" w:cs="Times New Roman"/>
          <w:sz w:val="16"/>
          <w:szCs w:val="16"/>
        </w:rPr>
        <w:t>лицензии № 3687 от 10.11.2014 года</w:t>
      </w:r>
      <w:r w:rsidR="00D35183" w:rsidRPr="001C1AD4">
        <w:rPr>
          <w:rFonts w:ascii="Times New Roman" w:hAnsi="Times New Roman" w:cs="Times New Roman"/>
          <w:sz w:val="16"/>
          <w:szCs w:val="16"/>
        </w:rPr>
        <w:t>,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выданной </w:t>
      </w:r>
      <w:r w:rsidR="00F6556A" w:rsidRPr="001C1AD4">
        <w:rPr>
          <w:rFonts w:ascii="Times New Roman" w:hAnsi="Times New Roman" w:cs="Times New Roman"/>
          <w:sz w:val="16"/>
          <w:szCs w:val="16"/>
        </w:rPr>
        <w:t>Государственной инспекцией по надзору и контролю в сфере образования Пермского края</w:t>
      </w:r>
      <w:r w:rsidR="00D35183" w:rsidRPr="001C1AD4">
        <w:rPr>
          <w:rFonts w:ascii="Times New Roman" w:hAnsi="Times New Roman" w:cs="Times New Roman"/>
          <w:sz w:val="16"/>
          <w:szCs w:val="16"/>
        </w:rPr>
        <w:t>,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именуемая</w:t>
      </w:r>
      <w:r w:rsidR="00F6556A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в дальнейшем "Исполнитель", в лице </w:t>
      </w:r>
      <w:r w:rsidR="0099741B">
        <w:rPr>
          <w:rFonts w:ascii="Times New Roman" w:hAnsi="Times New Roman" w:cs="Times New Roman"/>
          <w:sz w:val="16"/>
          <w:szCs w:val="16"/>
        </w:rPr>
        <w:t xml:space="preserve">исполняющей обязанности </w:t>
      </w:r>
      <w:bookmarkStart w:id="1" w:name="_GoBack"/>
      <w:bookmarkEnd w:id="1"/>
      <w:r w:rsidR="00B7251A" w:rsidRPr="001C1AD4">
        <w:rPr>
          <w:rFonts w:ascii="Times New Roman" w:hAnsi="Times New Roman" w:cs="Times New Roman"/>
          <w:sz w:val="16"/>
          <w:szCs w:val="16"/>
        </w:rPr>
        <w:t>заведующего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C023C">
        <w:rPr>
          <w:rFonts w:ascii="Times New Roman" w:hAnsi="Times New Roman" w:cs="Times New Roman"/>
          <w:sz w:val="16"/>
          <w:szCs w:val="16"/>
        </w:rPr>
        <w:t>Луковниковой</w:t>
      </w:r>
      <w:proofErr w:type="spellEnd"/>
      <w:r w:rsidR="004C023C">
        <w:rPr>
          <w:rFonts w:ascii="Times New Roman" w:hAnsi="Times New Roman" w:cs="Times New Roman"/>
          <w:sz w:val="16"/>
          <w:szCs w:val="16"/>
        </w:rPr>
        <w:t xml:space="preserve"> Ирины Юрьевны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,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="00B7251A" w:rsidRPr="001C1AD4">
        <w:rPr>
          <w:rFonts w:ascii="Times New Roman" w:hAnsi="Times New Roman" w:cs="Times New Roman"/>
          <w:sz w:val="16"/>
          <w:szCs w:val="16"/>
        </w:rPr>
        <w:t>Устава</w:t>
      </w:r>
      <w:r w:rsidR="00D35183" w:rsidRPr="001C1AD4">
        <w:rPr>
          <w:rFonts w:ascii="Times New Roman" w:hAnsi="Times New Roman" w:cs="Times New Roman"/>
          <w:sz w:val="16"/>
          <w:szCs w:val="16"/>
        </w:rPr>
        <w:t>, и</w:t>
      </w:r>
      <w:r w:rsidR="009C0ED1" w:rsidRPr="001C1AD4">
        <w:rPr>
          <w:rFonts w:ascii="Times New Roman" w:hAnsi="Times New Roman" w:cs="Times New Roman"/>
          <w:sz w:val="16"/>
          <w:szCs w:val="16"/>
        </w:rPr>
        <w:t xml:space="preserve"> родитель (законный представитель), </w:t>
      </w:r>
    </w:p>
    <w:p w:rsidR="009C0ED1" w:rsidRPr="001C1AD4" w:rsidRDefault="009C0ED1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420CB1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9C0ED1" w:rsidRPr="001C1AD4" w:rsidRDefault="009C0ED1" w:rsidP="009C0E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D35183" w:rsidRPr="001C1AD4" w:rsidRDefault="009C0ED1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имен</w:t>
      </w:r>
      <w:r w:rsidR="000E09E2" w:rsidRPr="001C1AD4">
        <w:rPr>
          <w:rFonts w:ascii="Times New Roman" w:hAnsi="Times New Roman" w:cs="Times New Roman"/>
          <w:sz w:val="16"/>
          <w:szCs w:val="16"/>
        </w:rPr>
        <w:t>уемого в дальнейшем «Заказчик»,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в интересах несовершеннолетнего __________________________________________</w:t>
      </w:r>
      <w:r w:rsidRPr="001C1AD4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420CB1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D35183" w:rsidRPr="001C1AD4">
        <w:rPr>
          <w:rFonts w:ascii="Times New Roman" w:hAnsi="Times New Roman" w:cs="Times New Roman"/>
          <w:sz w:val="16"/>
          <w:szCs w:val="16"/>
        </w:rPr>
        <w:t>,</w:t>
      </w:r>
    </w:p>
    <w:p w:rsidR="00D35183" w:rsidRPr="001C1AD4" w:rsidRDefault="00D35183" w:rsidP="009C0E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(фами</w:t>
      </w:r>
      <w:r w:rsidR="001C63C2" w:rsidRPr="001C1AD4">
        <w:rPr>
          <w:rFonts w:ascii="Times New Roman" w:hAnsi="Times New Roman" w:cs="Times New Roman"/>
          <w:sz w:val="16"/>
          <w:szCs w:val="16"/>
        </w:rPr>
        <w:t>лия, имя, отчество (при наличии)</w:t>
      </w:r>
      <w:r w:rsidR="000E09E2" w:rsidRPr="001C1AD4">
        <w:rPr>
          <w:rFonts w:ascii="Times New Roman" w:hAnsi="Times New Roman" w:cs="Times New Roman"/>
          <w:sz w:val="16"/>
          <w:szCs w:val="16"/>
        </w:rPr>
        <w:t>)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дата рождения)</w:t>
      </w:r>
    </w:p>
    <w:p w:rsidR="00D35183" w:rsidRPr="001C1AD4" w:rsidRDefault="00D35183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проживающего по адресу: __________________________________________________</w:t>
      </w:r>
      <w:r w:rsidR="009C0ED1" w:rsidRPr="001C1AD4">
        <w:rPr>
          <w:rFonts w:ascii="Times New Roman" w:hAnsi="Times New Roman" w:cs="Times New Roman"/>
          <w:sz w:val="16"/>
          <w:szCs w:val="16"/>
        </w:rPr>
        <w:t>__________</w:t>
      </w:r>
      <w:r w:rsidR="00420CB1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9C0ED1" w:rsidRPr="001C1AD4">
        <w:rPr>
          <w:rFonts w:ascii="Times New Roman" w:hAnsi="Times New Roman" w:cs="Times New Roman"/>
          <w:sz w:val="16"/>
          <w:szCs w:val="16"/>
        </w:rPr>
        <w:t>_</w:t>
      </w:r>
      <w:r w:rsidRPr="001C1AD4">
        <w:rPr>
          <w:rFonts w:ascii="Times New Roman" w:hAnsi="Times New Roman" w:cs="Times New Roman"/>
          <w:sz w:val="16"/>
          <w:szCs w:val="16"/>
        </w:rPr>
        <w:t>,</w:t>
      </w:r>
    </w:p>
    <w:p w:rsidR="00D35183" w:rsidRPr="001C1AD4" w:rsidRDefault="00D35183" w:rsidP="009C0E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индекса)</w:t>
      </w:r>
    </w:p>
    <w:p w:rsidR="001C63C2" w:rsidRPr="001C1AD4" w:rsidRDefault="009C0ED1" w:rsidP="009C0E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именуемого 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 в дальнейшем "Воспитанник",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совместно   именуемые   Стороны,</w:t>
      </w:r>
      <w:r w:rsidRPr="001C1AD4">
        <w:rPr>
          <w:rFonts w:ascii="Times New Roman" w:hAnsi="Times New Roman" w:cs="Times New Roman"/>
          <w:sz w:val="16"/>
          <w:szCs w:val="16"/>
        </w:rPr>
        <w:t xml:space="preserve"> заключили </w:t>
      </w:r>
      <w:r w:rsidR="00D35183" w:rsidRPr="001C1AD4">
        <w:rPr>
          <w:rFonts w:ascii="Times New Roman" w:hAnsi="Times New Roman" w:cs="Times New Roman"/>
          <w:sz w:val="16"/>
          <w:szCs w:val="16"/>
        </w:rPr>
        <w:t>настоящий Договор о нижеследующем:</w:t>
      </w:r>
      <w:bookmarkStart w:id="2" w:name="Par70"/>
      <w:bookmarkEnd w:id="2"/>
    </w:p>
    <w:p w:rsidR="0014222C" w:rsidRPr="001C1AD4" w:rsidRDefault="0014222C" w:rsidP="007E7D3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14222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:rsidR="0014222C" w:rsidRPr="001C1AD4" w:rsidRDefault="0014222C" w:rsidP="0014222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</w:t>
      </w:r>
      <w:r w:rsidR="005F64C0">
        <w:rPr>
          <w:rFonts w:ascii="Times New Roman" w:hAnsi="Times New Roman" w:cs="Times New Roman"/>
          <w:sz w:val="16"/>
          <w:szCs w:val="16"/>
        </w:rPr>
        <w:t xml:space="preserve"> Федеральной образовательной программой дошкольного образования (далее – ФОП ДО)</w:t>
      </w:r>
      <w:r w:rsidR="00485B2C">
        <w:rPr>
          <w:rFonts w:ascii="Times New Roman" w:hAnsi="Times New Roman" w:cs="Times New Roman"/>
          <w:sz w:val="16"/>
          <w:szCs w:val="16"/>
        </w:rPr>
        <w:t xml:space="preserve"> </w:t>
      </w:r>
      <w:r w:rsidR="00F62E97" w:rsidRPr="00F62E97">
        <w:rPr>
          <w:rFonts w:ascii="Times New Roman" w:hAnsi="Times New Roman" w:cs="Times New Roman"/>
          <w:sz w:val="16"/>
          <w:szCs w:val="16"/>
        </w:rPr>
        <w:t xml:space="preserve">и в соответствии с </w:t>
      </w:r>
      <w:r w:rsidRPr="001C1AD4">
        <w:rPr>
          <w:rFonts w:ascii="Times New Roman" w:hAnsi="Times New Roman" w:cs="Times New Roman"/>
          <w:sz w:val="16"/>
          <w:szCs w:val="16"/>
        </w:rPr>
        <w:t xml:space="preserve">федеральным государственным образовательным стандартом дошкольного образования (далее - ФГОС дошкольного образования), </w:t>
      </w:r>
      <w:r w:rsidR="000E09E2" w:rsidRPr="001C1AD4">
        <w:rPr>
          <w:rFonts w:ascii="Times New Roman" w:hAnsi="Times New Roman" w:cs="Times New Roman"/>
          <w:sz w:val="16"/>
          <w:szCs w:val="16"/>
        </w:rPr>
        <w:t>ч</w:t>
      </w:r>
      <w:r w:rsidR="00B61BF8" w:rsidRPr="001C1AD4">
        <w:rPr>
          <w:rFonts w:ascii="Times New Roman" w:hAnsi="Times New Roman" w:cs="Times New Roman"/>
          <w:sz w:val="16"/>
          <w:szCs w:val="16"/>
        </w:rPr>
        <w:t>е</w:t>
      </w:r>
      <w:r w:rsidR="000E09E2" w:rsidRPr="001C1AD4">
        <w:rPr>
          <w:rFonts w:ascii="Times New Roman" w:hAnsi="Times New Roman" w:cs="Times New Roman"/>
          <w:sz w:val="16"/>
          <w:szCs w:val="16"/>
        </w:rPr>
        <w:t xml:space="preserve">рез альтернативную форму дошкольного образования ГКП «Вместе с мамой» </w:t>
      </w:r>
      <w:r w:rsidRPr="001C1AD4">
        <w:rPr>
          <w:rFonts w:ascii="Times New Roman" w:hAnsi="Times New Roman" w:cs="Times New Roman"/>
          <w:sz w:val="16"/>
          <w:szCs w:val="16"/>
        </w:rPr>
        <w:t>содержание Воспитанника в образовательной организации, присмотр и уход за Воспитанником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2. Форма обучения </w:t>
      </w:r>
      <w:r w:rsidR="000E09E2" w:rsidRPr="001C1AD4">
        <w:rPr>
          <w:rFonts w:ascii="Times New Roman" w:hAnsi="Times New Roman" w:cs="Times New Roman"/>
          <w:sz w:val="16"/>
          <w:szCs w:val="16"/>
        </w:rPr>
        <w:t>–</w:t>
      </w:r>
      <w:r w:rsidR="005759D1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5F64C0">
        <w:rPr>
          <w:rFonts w:ascii="Times New Roman" w:hAnsi="Times New Roman" w:cs="Times New Roman"/>
          <w:sz w:val="16"/>
          <w:szCs w:val="16"/>
        </w:rPr>
        <w:t>1</w:t>
      </w:r>
      <w:r w:rsidR="005759D1" w:rsidRPr="001C1AD4">
        <w:rPr>
          <w:rFonts w:ascii="Times New Roman" w:hAnsi="Times New Roman" w:cs="Times New Roman"/>
          <w:sz w:val="16"/>
          <w:szCs w:val="16"/>
        </w:rPr>
        <w:t>-я половина дня</w:t>
      </w:r>
      <w:r w:rsidR="001C63C2" w:rsidRPr="001C1AD4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35183" w:rsidRPr="001C1AD4" w:rsidRDefault="00D35183" w:rsidP="00B61BF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74"/>
      <w:bookmarkEnd w:id="3"/>
      <w:r w:rsidRPr="001C1AD4">
        <w:rPr>
          <w:rFonts w:ascii="Times New Roman" w:hAnsi="Times New Roman" w:cs="Times New Roman"/>
          <w:sz w:val="16"/>
          <w:szCs w:val="16"/>
        </w:rPr>
        <w:t xml:space="preserve">1.3. </w:t>
      </w:r>
      <w:r w:rsidR="005759D1" w:rsidRPr="001C1AD4">
        <w:rPr>
          <w:rFonts w:ascii="Times New Roman" w:hAnsi="Times New Roman" w:cs="Times New Roman"/>
          <w:sz w:val="16"/>
          <w:szCs w:val="16"/>
        </w:rPr>
        <w:t>Авторская программа «Вместе с мамой»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B61BF8" w:rsidRPr="001C1AD4">
        <w:rPr>
          <w:rFonts w:ascii="Times New Roman" w:hAnsi="Times New Roman" w:cs="Times New Roman"/>
          <w:sz w:val="16"/>
          <w:szCs w:val="16"/>
        </w:rPr>
        <w:t>7 (семь) месяцев</w:t>
      </w:r>
      <w:r w:rsidRPr="001C1AD4">
        <w:rPr>
          <w:rFonts w:ascii="Times New Roman" w:hAnsi="Times New Roman" w:cs="Times New Roman"/>
          <w:sz w:val="16"/>
          <w:szCs w:val="16"/>
        </w:rPr>
        <w:t>.</w:t>
      </w:r>
    </w:p>
    <w:p w:rsidR="005F3D3D" w:rsidRPr="001C1AD4" w:rsidRDefault="00D35183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5. Режим пребывания Воспитанника в образовательной организации </w:t>
      </w:r>
      <w:r w:rsidR="000D404B" w:rsidRPr="001C1AD4">
        <w:rPr>
          <w:rFonts w:ascii="Times New Roman" w:hAnsi="Times New Roman" w:cs="Times New Roman"/>
          <w:sz w:val="16"/>
          <w:szCs w:val="16"/>
        </w:rPr>
        <w:t>–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0E09E2" w:rsidRPr="001C1AD4">
        <w:rPr>
          <w:rFonts w:ascii="Times New Roman" w:hAnsi="Times New Roman" w:cs="Times New Roman"/>
          <w:sz w:val="16"/>
          <w:szCs w:val="16"/>
        </w:rPr>
        <w:t>4</w:t>
      </w:r>
      <w:r w:rsidR="000D404B" w:rsidRPr="001C1AD4">
        <w:rPr>
          <w:rFonts w:ascii="Times New Roman" w:hAnsi="Times New Roman" w:cs="Times New Roman"/>
          <w:sz w:val="16"/>
          <w:szCs w:val="16"/>
        </w:rPr>
        <w:t>- часовое пребывание.</w:t>
      </w:r>
    </w:p>
    <w:p w:rsidR="000E09E2" w:rsidRPr="001C1AD4" w:rsidRDefault="00D35183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1.6. Воспитанник зачисляется в 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ГКП «Вместе с мамой» </w:t>
      </w:r>
      <w:r w:rsidR="000E09E2" w:rsidRPr="001C1AD4">
        <w:rPr>
          <w:rFonts w:ascii="Times New Roman" w:hAnsi="Times New Roman" w:cs="Times New Roman"/>
          <w:sz w:val="16"/>
          <w:szCs w:val="16"/>
        </w:rPr>
        <w:t>общеразвивающей</w:t>
      </w:r>
      <w:r w:rsidRPr="001C1AD4">
        <w:rPr>
          <w:rFonts w:ascii="Times New Roman" w:hAnsi="Times New Roman" w:cs="Times New Roman"/>
          <w:sz w:val="16"/>
          <w:szCs w:val="16"/>
        </w:rPr>
        <w:t xml:space="preserve"> направленности.</w:t>
      </w:r>
    </w:p>
    <w:p w:rsidR="000E09E2" w:rsidRPr="001C1AD4" w:rsidRDefault="000E09E2" w:rsidP="007E7D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II. Взаимодействие Сторон </w:t>
      </w:r>
    </w:p>
    <w:p w:rsidR="00D35183" w:rsidRPr="001C1AD4" w:rsidRDefault="00D35183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D35183" w:rsidRPr="001C1AD4" w:rsidRDefault="000E09E2" w:rsidP="00FF50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1.1.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О</w:t>
      </w:r>
      <w:r w:rsidR="00D35183" w:rsidRPr="001C1AD4">
        <w:rPr>
          <w:rFonts w:ascii="Times New Roman" w:hAnsi="Times New Roman" w:cs="Times New Roman"/>
          <w:sz w:val="16"/>
          <w:szCs w:val="16"/>
        </w:rPr>
        <w:t>существлять образовательную деятельность</w:t>
      </w:r>
      <w:r w:rsidRPr="001C1AD4">
        <w:rPr>
          <w:rFonts w:ascii="Times New Roman" w:hAnsi="Times New Roman" w:cs="Times New Roman"/>
          <w:sz w:val="16"/>
          <w:szCs w:val="16"/>
        </w:rPr>
        <w:t xml:space="preserve"> через </w:t>
      </w:r>
      <w:r w:rsidR="00FF5010" w:rsidRPr="001C1AD4">
        <w:rPr>
          <w:rFonts w:ascii="Times New Roman" w:hAnsi="Times New Roman" w:cs="Times New Roman"/>
          <w:sz w:val="16"/>
          <w:szCs w:val="16"/>
        </w:rPr>
        <w:t>реализацию</w:t>
      </w:r>
      <w:r w:rsidRPr="001C1AD4">
        <w:rPr>
          <w:rFonts w:ascii="Times New Roman" w:hAnsi="Times New Roman" w:cs="Times New Roman"/>
          <w:sz w:val="16"/>
          <w:szCs w:val="16"/>
        </w:rPr>
        <w:t xml:space="preserve"> модели взаимодействия «педагог-родитель-ребенок».</w:t>
      </w:r>
    </w:p>
    <w:p w:rsidR="000E09E2" w:rsidRPr="001C1AD4" w:rsidRDefault="000E09E2" w:rsidP="000E09E2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1.2. Организовать и обеспечить надлежащее исполнение деятельности по оказанию услуги</w:t>
      </w:r>
    </w:p>
    <w:p w:rsidR="000E09E2" w:rsidRPr="001C1AD4" w:rsidRDefault="005F3D3D" w:rsidP="000E09E2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1.3</w:t>
      </w:r>
      <w:r w:rsidR="000E09E2" w:rsidRPr="001C1AD4">
        <w:rPr>
          <w:sz w:val="16"/>
          <w:szCs w:val="16"/>
        </w:rPr>
        <w:t>. Заботиться о защите прав и свобод, проявлять уважение к личности потребителя.</w:t>
      </w:r>
    </w:p>
    <w:p w:rsidR="00D35183" w:rsidRPr="001C1AD4" w:rsidRDefault="005F3D3D" w:rsidP="00FF5010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1.4</w:t>
      </w:r>
      <w:r w:rsidR="000E09E2" w:rsidRPr="001C1AD4">
        <w:rPr>
          <w:sz w:val="16"/>
          <w:szCs w:val="16"/>
        </w:rPr>
        <w:t>. Не использовать в процессе обучения и воспитания средства, унижающие честь и достоинство Заказчик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F5010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2. Получать от Исполнителя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5183" w:rsidRPr="001C1AD4" w:rsidRDefault="00FF5010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-консультации</w:t>
      </w:r>
      <w:r w:rsidR="00D35183" w:rsidRPr="001C1AD4">
        <w:rPr>
          <w:rFonts w:ascii="Times New Roman" w:hAnsi="Times New Roman" w:cs="Times New Roman"/>
          <w:sz w:val="16"/>
          <w:szCs w:val="16"/>
        </w:rPr>
        <w:t>: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 к образовательной деятельности;</w:t>
      </w:r>
    </w:p>
    <w:p w:rsidR="00FF5010" w:rsidRPr="001C1AD4" w:rsidRDefault="00FF5010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-информацию:</w:t>
      </w:r>
    </w:p>
    <w:p w:rsidR="00FF5010" w:rsidRPr="001C1AD4" w:rsidRDefault="00FF5010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1C1AD4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1C1AD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 Исполнитель обязан: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35183" w:rsidRPr="001C1AD4" w:rsidRDefault="00D35183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2. Обеспечить надлежащее предоставление услуг</w:t>
      </w:r>
      <w:r w:rsidR="00FF5010" w:rsidRPr="001C1AD4">
        <w:rPr>
          <w:rFonts w:ascii="Times New Roman" w:hAnsi="Times New Roman" w:cs="Times New Roman"/>
          <w:sz w:val="16"/>
          <w:szCs w:val="16"/>
        </w:rPr>
        <w:t>и, предусмотренной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hyperlink w:anchor="Par70" w:history="1">
        <w:r w:rsidRPr="001C1AD4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1C1AD4">
        <w:rPr>
          <w:rFonts w:ascii="Times New Roman" w:hAnsi="Times New Roman" w:cs="Times New Roman"/>
          <w:sz w:val="16"/>
          <w:szCs w:val="16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35183" w:rsidRPr="001C1AD4" w:rsidRDefault="00311091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3</w:t>
      </w:r>
      <w:r w:rsidR="00D35183" w:rsidRPr="001C1AD4">
        <w:rPr>
          <w:rFonts w:ascii="Times New Roman" w:hAnsi="Times New Roman" w:cs="Times New Roman"/>
          <w:sz w:val="16"/>
          <w:szCs w:val="16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11091" w:rsidRPr="001C1AD4" w:rsidRDefault="00311091" w:rsidP="00311091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3.4. Создать условия, обеспечивающие эмоциональное благополучие каждого ребенка, его социальную и психологическую адаптацию к новым условиям и социальному окружению в дошкольном учреждении.</w:t>
      </w:r>
    </w:p>
    <w:p w:rsidR="00311091" w:rsidRPr="001C1AD4" w:rsidRDefault="00311091" w:rsidP="00311091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3.5. Обеспечить условия для познавательно-речевого, социального, художественно-эстетического и физического развития детей.</w:t>
      </w:r>
    </w:p>
    <w:p w:rsidR="00311091" w:rsidRPr="001C1AD4" w:rsidRDefault="00311091" w:rsidP="00311091">
      <w:pPr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3.6. Выстроить модель взаимодействия детского сада и семьи, способствующей повышению психолого-педагогической компетентности родителей в вопросах развития и воспитания ребенка раннего возраста.</w:t>
      </w:r>
    </w:p>
    <w:p w:rsidR="00311091" w:rsidRPr="001C1AD4" w:rsidRDefault="00311091" w:rsidP="00311091">
      <w:pPr>
        <w:jc w:val="both"/>
        <w:rPr>
          <w:color w:val="000080"/>
          <w:sz w:val="16"/>
          <w:szCs w:val="16"/>
        </w:rPr>
      </w:pPr>
      <w:r w:rsidRPr="001C1AD4">
        <w:rPr>
          <w:sz w:val="16"/>
          <w:szCs w:val="16"/>
        </w:rPr>
        <w:t>2.3.7. Предоставлять для исполнения услуги ГКП «Вместе с мамой» групповые помещения, оснащенные и оборудованные в соответствии с действующими санитарными и гигиеническими требованиями.</w:t>
      </w:r>
    </w:p>
    <w:p w:rsidR="00D35183" w:rsidRPr="001C1AD4" w:rsidRDefault="00311091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8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и оказании услуг</w:t>
      </w:r>
      <w:r w:rsidR="00FF5010" w:rsidRPr="001C1AD4">
        <w:rPr>
          <w:rFonts w:ascii="Times New Roman" w:hAnsi="Times New Roman" w:cs="Times New Roman"/>
          <w:sz w:val="16"/>
          <w:szCs w:val="16"/>
        </w:rPr>
        <w:t>и, предусмотренной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настоящим Договором, учитывать индивидуальные потребности Воспитанника, связанные с его </w:t>
      </w:r>
      <w:r w:rsidR="00FF5010" w:rsidRPr="001C1AD4">
        <w:rPr>
          <w:rFonts w:ascii="Times New Roman" w:hAnsi="Times New Roman" w:cs="Times New Roman"/>
          <w:sz w:val="16"/>
          <w:szCs w:val="16"/>
        </w:rPr>
        <w:t xml:space="preserve">возрастными особенностями, </w:t>
      </w:r>
      <w:r w:rsidR="00D35183" w:rsidRPr="001C1AD4">
        <w:rPr>
          <w:rFonts w:ascii="Times New Roman" w:hAnsi="Times New Roman" w:cs="Times New Roman"/>
          <w:sz w:val="16"/>
          <w:szCs w:val="16"/>
        </w:rPr>
        <w:t>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35183" w:rsidRPr="001C1AD4" w:rsidRDefault="00311091" w:rsidP="000D404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9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и оказании услуг</w:t>
      </w:r>
      <w:r w:rsidR="00FF5010" w:rsidRPr="001C1AD4">
        <w:rPr>
          <w:rFonts w:ascii="Times New Roman" w:hAnsi="Times New Roman" w:cs="Times New Roman"/>
          <w:sz w:val="16"/>
          <w:szCs w:val="16"/>
        </w:rPr>
        <w:t>и, предусмотренной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35183" w:rsidRPr="001C1AD4" w:rsidRDefault="00D35183" w:rsidP="00D351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0. Обеспечивать    Воспитанника    необходимым    сбалансированным</w:t>
      </w:r>
    </w:p>
    <w:p w:rsidR="00D35183" w:rsidRPr="001C1AD4" w:rsidRDefault="00FF5010" w:rsidP="00FF5010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  <w:r w:rsidRPr="001C1AD4">
        <w:rPr>
          <w:rFonts w:ascii="Times New Roman" w:hAnsi="Times New Roman" w:cs="Times New Roman"/>
          <w:sz w:val="16"/>
          <w:szCs w:val="16"/>
        </w:rPr>
        <w:t>одно</w:t>
      </w:r>
      <w:r w:rsidR="00BC0B90" w:rsidRPr="001C1AD4">
        <w:rPr>
          <w:rFonts w:ascii="Times New Roman" w:hAnsi="Times New Roman" w:cs="Times New Roman"/>
          <w:sz w:val="16"/>
          <w:szCs w:val="16"/>
        </w:rPr>
        <w:t>разовым</w:t>
      </w: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________________</w:t>
      </w:r>
      <w:proofErr w:type="gramStart"/>
      <w:r w:rsidR="00D35183" w:rsidRPr="001C1AD4">
        <w:rPr>
          <w:rFonts w:ascii="Times New Roman" w:hAnsi="Times New Roman" w:cs="Times New Roman"/>
          <w:sz w:val="16"/>
          <w:szCs w:val="16"/>
        </w:rPr>
        <w:t>_</w:t>
      </w:r>
      <w:r w:rsidRPr="001C1AD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C1AD4">
        <w:rPr>
          <w:rFonts w:ascii="Times New Roman" w:hAnsi="Times New Roman" w:cs="Times New Roman"/>
          <w:sz w:val="16"/>
          <w:szCs w:val="16"/>
        </w:rPr>
        <w:t>указать время</w:t>
      </w:r>
      <w:r w:rsidR="00CB7699" w:rsidRPr="001C1AD4">
        <w:rPr>
          <w:rFonts w:ascii="Times New Roman" w:hAnsi="Times New Roman" w:cs="Times New Roman"/>
          <w:sz w:val="16"/>
          <w:szCs w:val="16"/>
        </w:rPr>
        <w:t xml:space="preserve"> предоставления</w:t>
      </w:r>
      <w:r w:rsidRPr="001C1AD4">
        <w:rPr>
          <w:rFonts w:ascii="Times New Roman" w:hAnsi="Times New Roman" w:cs="Times New Roman"/>
          <w:sz w:val="16"/>
          <w:szCs w:val="16"/>
        </w:rPr>
        <w:t>) питанием</w:t>
      </w:r>
      <w:r w:rsidR="00D35183" w:rsidRPr="001C1AD4">
        <w:rPr>
          <w:rFonts w:ascii="Times New Roman" w:hAnsi="Times New Roman" w:cs="Times New Roman"/>
          <w:sz w:val="16"/>
          <w:szCs w:val="16"/>
        </w:rPr>
        <w:t>.</w:t>
      </w:r>
    </w:p>
    <w:p w:rsidR="00D35183" w:rsidRPr="001C1AD4" w:rsidRDefault="00311091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1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Уведомить Заказчика 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в течении 2-х </w:t>
      </w:r>
      <w:r w:rsidRPr="001C1AD4">
        <w:rPr>
          <w:rFonts w:ascii="Times New Roman" w:hAnsi="Times New Roman" w:cs="Times New Roman"/>
          <w:sz w:val="16"/>
          <w:szCs w:val="16"/>
        </w:rPr>
        <w:t xml:space="preserve">недель </w:t>
      </w:r>
      <w:r w:rsidR="00D35183" w:rsidRPr="001C1AD4">
        <w:rPr>
          <w:rFonts w:ascii="Times New Roman" w:hAnsi="Times New Roman" w:cs="Times New Roman"/>
          <w:sz w:val="16"/>
          <w:szCs w:val="16"/>
        </w:rPr>
        <w:t>о нецелесообразности оказания Воспитаннику образовательной услуги в объеме,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предусмотренном    </w:t>
      </w:r>
      <w:hyperlink w:anchor="Par70" w:history="1">
        <w:r w:rsidR="00D35183" w:rsidRPr="001C1AD4">
          <w:rPr>
            <w:rFonts w:ascii="Times New Roman" w:hAnsi="Times New Roman" w:cs="Times New Roman"/>
            <w:sz w:val="16"/>
            <w:szCs w:val="16"/>
          </w:rPr>
          <w:t>разделом   I</w:t>
        </w:r>
      </w:hyperlink>
      <w:r w:rsidR="00D35183" w:rsidRPr="001C1AD4">
        <w:rPr>
          <w:rFonts w:ascii="Times New Roman" w:hAnsi="Times New Roman" w:cs="Times New Roman"/>
          <w:sz w:val="16"/>
          <w:szCs w:val="16"/>
        </w:rPr>
        <w:t xml:space="preserve">   настоящего   Договора,   вследствие   его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индивидуальных   особенностей,   делающих   невозможным  или  педагогически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>нецелесообразным оказание данной услуги.</w:t>
      </w:r>
    </w:p>
    <w:p w:rsidR="00D35183" w:rsidRPr="001C1AD4" w:rsidRDefault="00311091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3.12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Обеспечить соблюдение требований Федерального </w:t>
      </w:r>
      <w:hyperlink r:id="rId5" w:history="1">
        <w:r w:rsidR="00D35183" w:rsidRPr="001C1AD4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D35183" w:rsidRPr="001C1AD4">
          <w:rPr>
            <w:rFonts w:ascii="Times New Roman" w:hAnsi="Times New Roman" w:cs="Times New Roman"/>
            <w:sz w:val="16"/>
            <w:szCs w:val="16"/>
          </w:rPr>
          <w:t>2006 г</w:t>
        </w:r>
      </w:smartTag>
      <w:r w:rsidR="00D35183" w:rsidRPr="001C1AD4">
        <w:rPr>
          <w:rFonts w:ascii="Times New Roman" w:hAnsi="Times New Roman" w:cs="Times New Roman"/>
          <w:sz w:val="16"/>
          <w:szCs w:val="16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. Заказчик обязан: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Pr="001C1AD4">
        <w:rPr>
          <w:rFonts w:ascii="Times New Roman" w:hAnsi="Times New Roman" w:cs="Times New Roman"/>
          <w:sz w:val="16"/>
          <w:szCs w:val="16"/>
        </w:rPr>
        <w:lastRenderedPageBreak/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35183" w:rsidRPr="001C1AD4" w:rsidRDefault="00616A05" w:rsidP="008C74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.2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3. Принимать участие в мероприятиях, проводимых исполнителем, согласно графику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4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 xml:space="preserve">2.4.5. Уважать честь, достоинство и права должностных лиц, обеспечивающих исполнение услуги по оказанию методической, </w:t>
      </w:r>
      <w:proofErr w:type="spellStart"/>
      <w:r w:rsidRPr="001C1AD4">
        <w:rPr>
          <w:sz w:val="16"/>
          <w:szCs w:val="16"/>
        </w:rPr>
        <w:t>психолого</w:t>
      </w:r>
      <w:proofErr w:type="spellEnd"/>
      <w:r w:rsidRPr="001C1AD4">
        <w:rPr>
          <w:sz w:val="16"/>
          <w:szCs w:val="16"/>
        </w:rPr>
        <w:t xml:space="preserve"> – педагогической, диагностической и консультативной помощи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6. Не оставлять без присмотра Воспитанника в момент ожидания и получения услуги ГКП «Вместе с мамой».</w:t>
      </w:r>
    </w:p>
    <w:p w:rsidR="00D35EBF" w:rsidRPr="001C1AD4" w:rsidRDefault="00D35EBF" w:rsidP="00D35EBF">
      <w:pPr>
        <w:tabs>
          <w:tab w:val="left" w:pos="1152"/>
          <w:tab w:val="left" w:pos="9720"/>
        </w:tabs>
        <w:jc w:val="both"/>
        <w:rPr>
          <w:sz w:val="16"/>
          <w:szCs w:val="16"/>
        </w:rPr>
      </w:pPr>
      <w:r w:rsidRPr="001C1AD4">
        <w:rPr>
          <w:sz w:val="16"/>
          <w:szCs w:val="16"/>
        </w:rPr>
        <w:t>2.4.7. Своевременно уведомлять Исполнителя о невозможности посещения ГКП «Вместе с мамой», в заранее согласованные сроки.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</w:t>
      </w:r>
      <w:r w:rsidR="00D35EBF" w:rsidRPr="001C1AD4">
        <w:rPr>
          <w:rFonts w:ascii="Times New Roman" w:hAnsi="Times New Roman" w:cs="Times New Roman"/>
          <w:sz w:val="16"/>
          <w:szCs w:val="16"/>
        </w:rPr>
        <w:t>.4.8</w:t>
      </w:r>
      <w:r w:rsidRPr="001C1AD4">
        <w:rPr>
          <w:rFonts w:ascii="Times New Roman" w:hAnsi="Times New Roman" w:cs="Times New Roman"/>
          <w:sz w:val="16"/>
          <w:szCs w:val="16"/>
        </w:rPr>
        <w:t>.</w:t>
      </w:r>
      <w:r w:rsidR="00D35EBF" w:rsidRPr="001C1AD4">
        <w:rPr>
          <w:rFonts w:ascii="Times New Roman" w:hAnsi="Times New Roman" w:cs="Times New Roman"/>
          <w:sz w:val="16"/>
          <w:szCs w:val="16"/>
        </w:rPr>
        <w:t xml:space="preserve"> Н</w:t>
      </w:r>
      <w:r w:rsidRPr="001C1AD4">
        <w:rPr>
          <w:rFonts w:ascii="Times New Roman" w:hAnsi="Times New Roman" w:cs="Times New Roman"/>
          <w:sz w:val="16"/>
          <w:szCs w:val="16"/>
        </w:rPr>
        <w:t>е допускать посещения образовательной организации Воспитанником в период заболевания.</w:t>
      </w:r>
    </w:p>
    <w:p w:rsidR="00D35183" w:rsidRPr="001C1AD4" w:rsidRDefault="00D35EBF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.9</w:t>
      </w:r>
      <w:r w:rsidR="00D35183" w:rsidRPr="001C1AD4">
        <w:rPr>
          <w:rFonts w:ascii="Times New Roman" w:hAnsi="Times New Roman" w:cs="Times New Roman"/>
          <w:sz w:val="16"/>
          <w:szCs w:val="16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</w:t>
      </w:r>
      <w:r w:rsidR="00BE55DE" w:rsidRPr="001C1AD4">
        <w:rPr>
          <w:rFonts w:ascii="Times New Roman" w:hAnsi="Times New Roman" w:cs="Times New Roman"/>
          <w:sz w:val="16"/>
          <w:szCs w:val="16"/>
        </w:rPr>
        <w:t xml:space="preserve">ней), с указанием диагноза, длительности </w:t>
      </w:r>
      <w:r w:rsidR="00D35183" w:rsidRPr="001C1AD4">
        <w:rPr>
          <w:rFonts w:ascii="Times New Roman" w:hAnsi="Times New Roman" w:cs="Times New Roman"/>
          <w:sz w:val="16"/>
          <w:szCs w:val="16"/>
        </w:rPr>
        <w:t>заболевания, сведений об отсутствии контакта с инфекционными больными.</w:t>
      </w:r>
    </w:p>
    <w:p w:rsidR="00D35183" w:rsidRPr="001C1AD4" w:rsidRDefault="00D35183" w:rsidP="00BE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2.4</w:t>
      </w:r>
      <w:r w:rsidR="00D35EBF" w:rsidRPr="001C1AD4">
        <w:rPr>
          <w:rFonts w:ascii="Times New Roman" w:hAnsi="Times New Roman" w:cs="Times New Roman"/>
          <w:sz w:val="16"/>
          <w:szCs w:val="16"/>
        </w:rPr>
        <w:t>.10</w:t>
      </w:r>
      <w:r w:rsidRPr="001C1AD4">
        <w:rPr>
          <w:rFonts w:ascii="Times New Roman" w:hAnsi="Times New Roman" w:cs="Times New Roman"/>
          <w:sz w:val="16"/>
          <w:szCs w:val="16"/>
        </w:rPr>
        <w:t xml:space="preserve">. Бережно относиться к имуществу Исполнителя, возмещать ущерб, причиненный Воспитанником </w:t>
      </w:r>
      <w:r w:rsidR="00616A05" w:rsidRPr="001C1AD4">
        <w:rPr>
          <w:rFonts w:ascii="Times New Roman" w:hAnsi="Times New Roman" w:cs="Times New Roman"/>
          <w:sz w:val="16"/>
          <w:szCs w:val="16"/>
        </w:rPr>
        <w:t xml:space="preserve">или Родителем (законным представителем) </w:t>
      </w:r>
      <w:r w:rsidRPr="001C1AD4">
        <w:rPr>
          <w:rFonts w:ascii="Times New Roman" w:hAnsi="Times New Roman" w:cs="Times New Roman"/>
          <w:sz w:val="16"/>
          <w:szCs w:val="16"/>
        </w:rPr>
        <w:t>имуществу Исполнителя, в соответствии с законодательством Российской Федерации.</w:t>
      </w:r>
    </w:p>
    <w:p w:rsidR="0014222C" w:rsidRPr="001C1AD4" w:rsidRDefault="0014222C" w:rsidP="007E7D3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D35183" w:rsidP="00D3518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III. Размер, сроки и порядок оплаты за присмотр и уход</w:t>
      </w:r>
    </w:p>
    <w:p w:rsidR="00A13923" w:rsidRPr="001C1AD4" w:rsidRDefault="00D35183" w:rsidP="00A139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за Воспитанником</w:t>
      </w:r>
      <w:bookmarkStart w:id="4" w:name="Par140"/>
      <w:bookmarkEnd w:id="4"/>
    </w:p>
    <w:p w:rsidR="004931C1" w:rsidRPr="001C1AD4" w:rsidRDefault="00D35183" w:rsidP="004931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 3.1. </w:t>
      </w:r>
      <w:r w:rsidR="00BC0B90" w:rsidRPr="001C1AD4">
        <w:rPr>
          <w:rFonts w:ascii="Times New Roman" w:hAnsi="Times New Roman" w:cs="Times New Roman"/>
          <w:sz w:val="16"/>
          <w:szCs w:val="16"/>
        </w:rPr>
        <w:t>Плата родителей (законных представителей) за присмотр и уход за деть</w:t>
      </w:r>
      <w:r w:rsidR="008C74DC" w:rsidRPr="001C1AD4">
        <w:rPr>
          <w:rFonts w:ascii="Times New Roman" w:hAnsi="Times New Roman" w:cs="Times New Roman"/>
          <w:sz w:val="16"/>
          <w:szCs w:val="16"/>
        </w:rPr>
        <w:t>ми, осваивающими образовательную программу</w:t>
      </w:r>
      <w:r w:rsidR="00BC0B90" w:rsidRPr="001C1AD4">
        <w:rPr>
          <w:rFonts w:ascii="Times New Roman" w:hAnsi="Times New Roman" w:cs="Times New Roman"/>
          <w:sz w:val="16"/>
          <w:szCs w:val="16"/>
        </w:rPr>
        <w:t xml:space="preserve"> дошкольног</w:t>
      </w:r>
      <w:r w:rsidR="00E072C4" w:rsidRPr="001C1AD4">
        <w:rPr>
          <w:rFonts w:ascii="Times New Roman" w:hAnsi="Times New Roman" w:cs="Times New Roman"/>
          <w:sz w:val="16"/>
          <w:szCs w:val="16"/>
        </w:rPr>
        <w:t>о образования</w:t>
      </w:r>
      <w:r w:rsidR="008C74DC" w:rsidRPr="001C1AD4">
        <w:rPr>
          <w:rFonts w:ascii="Times New Roman" w:hAnsi="Times New Roman" w:cs="Times New Roman"/>
          <w:sz w:val="16"/>
          <w:szCs w:val="16"/>
        </w:rPr>
        <w:t xml:space="preserve"> в рамках реализации альтернативной формы образования ГКП «Вместе с мамой»</w:t>
      </w:r>
      <w:r w:rsidR="00E072C4" w:rsidRPr="001C1AD4">
        <w:rPr>
          <w:rFonts w:ascii="Times New Roman" w:hAnsi="Times New Roman" w:cs="Times New Roman"/>
          <w:sz w:val="16"/>
          <w:szCs w:val="16"/>
        </w:rPr>
        <w:t>, устанавливается за</w:t>
      </w:r>
      <w:r w:rsidR="00BC0B90" w:rsidRPr="001C1AD4">
        <w:rPr>
          <w:rFonts w:ascii="Times New Roman" w:hAnsi="Times New Roman" w:cs="Times New Roman"/>
          <w:sz w:val="16"/>
          <w:szCs w:val="16"/>
        </w:rPr>
        <w:t xml:space="preserve"> день пребывания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 ребенка в учреждении в </w:t>
      </w:r>
      <w:r w:rsidR="008332B4" w:rsidRPr="00420CB1">
        <w:rPr>
          <w:rFonts w:ascii="Times New Roman" w:hAnsi="Times New Roman" w:cs="Times New Roman"/>
          <w:sz w:val="16"/>
          <w:szCs w:val="16"/>
        </w:rPr>
        <w:t xml:space="preserve">размере </w:t>
      </w:r>
      <w:r w:rsidR="000061F9">
        <w:rPr>
          <w:rFonts w:ascii="Times New Roman" w:hAnsi="Times New Roman" w:cs="Times New Roman"/>
          <w:b/>
          <w:sz w:val="16"/>
          <w:szCs w:val="16"/>
        </w:rPr>
        <w:t>43</w:t>
      </w:r>
      <w:r w:rsidR="008332B4" w:rsidRPr="00420C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C0B90" w:rsidRPr="00420CB1">
        <w:rPr>
          <w:rFonts w:ascii="Times New Roman" w:hAnsi="Times New Roman" w:cs="Times New Roman"/>
          <w:b/>
          <w:sz w:val="16"/>
          <w:szCs w:val="16"/>
        </w:rPr>
        <w:t>рубл</w:t>
      </w:r>
      <w:r w:rsidR="000061F9">
        <w:rPr>
          <w:rFonts w:ascii="Times New Roman" w:hAnsi="Times New Roman" w:cs="Times New Roman"/>
          <w:b/>
          <w:sz w:val="16"/>
          <w:szCs w:val="16"/>
        </w:rPr>
        <w:t>я</w:t>
      </w:r>
      <w:r w:rsidR="008332B4" w:rsidRPr="00420CB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40EAE" w:rsidRPr="00420CB1">
        <w:rPr>
          <w:rFonts w:ascii="Times New Roman" w:hAnsi="Times New Roman" w:cs="Times New Roman"/>
          <w:b/>
          <w:sz w:val="16"/>
          <w:szCs w:val="16"/>
        </w:rPr>
        <w:t>8</w:t>
      </w:r>
      <w:r w:rsidR="000061F9">
        <w:rPr>
          <w:rFonts w:ascii="Times New Roman" w:hAnsi="Times New Roman" w:cs="Times New Roman"/>
          <w:b/>
          <w:sz w:val="16"/>
          <w:szCs w:val="16"/>
        </w:rPr>
        <w:t>6</w:t>
      </w:r>
      <w:r w:rsidR="008332B4" w:rsidRPr="00420CB1">
        <w:rPr>
          <w:rFonts w:ascii="Times New Roman" w:hAnsi="Times New Roman" w:cs="Times New Roman"/>
          <w:b/>
          <w:sz w:val="16"/>
          <w:szCs w:val="16"/>
        </w:rPr>
        <w:t xml:space="preserve"> копе</w:t>
      </w:r>
      <w:r w:rsidR="000061F9">
        <w:rPr>
          <w:rFonts w:ascii="Times New Roman" w:hAnsi="Times New Roman" w:cs="Times New Roman"/>
          <w:b/>
          <w:sz w:val="16"/>
          <w:szCs w:val="16"/>
        </w:rPr>
        <w:t>ек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BC0B90" w:rsidRPr="001C1AD4">
        <w:rPr>
          <w:rFonts w:ascii="Times New Roman" w:hAnsi="Times New Roman" w:cs="Times New Roman"/>
          <w:sz w:val="16"/>
          <w:szCs w:val="16"/>
        </w:rPr>
        <w:t>(основание – Постановление администрации г.</w:t>
      </w:r>
      <w:r w:rsidR="0005288C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F67296" w:rsidRPr="001C1AD4">
        <w:rPr>
          <w:rFonts w:ascii="Times New Roman" w:hAnsi="Times New Roman" w:cs="Times New Roman"/>
          <w:sz w:val="16"/>
          <w:szCs w:val="16"/>
        </w:rPr>
        <w:t xml:space="preserve">Перми </w:t>
      </w:r>
      <w:r w:rsidR="00CE3588" w:rsidRPr="001C1AD4">
        <w:rPr>
          <w:rFonts w:ascii="Times New Roman" w:hAnsi="Times New Roman" w:cs="Times New Roman"/>
          <w:sz w:val="16"/>
          <w:szCs w:val="16"/>
        </w:rPr>
        <w:t xml:space="preserve">№ </w:t>
      </w:r>
      <w:r w:rsidR="00316EC1">
        <w:rPr>
          <w:rFonts w:ascii="Times New Roman" w:hAnsi="Times New Roman" w:cs="Times New Roman"/>
          <w:sz w:val="16"/>
          <w:szCs w:val="16"/>
        </w:rPr>
        <w:t>1004 от 13.10.2023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 «Об утверждении дифференцированного размера платы родителей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(законных </w:t>
      </w:r>
      <w:r w:rsidR="008332B4" w:rsidRPr="001C1AD4">
        <w:rPr>
          <w:rFonts w:ascii="Times New Roman" w:hAnsi="Times New Roman" w:cs="Times New Roman"/>
          <w:sz w:val="16"/>
          <w:szCs w:val="16"/>
        </w:rPr>
        <w:t xml:space="preserve">представителей) за присмотр и </w:t>
      </w:r>
      <w:r w:rsidR="004931C1" w:rsidRPr="001C1AD4">
        <w:rPr>
          <w:rFonts w:ascii="Times New Roman" w:hAnsi="Times New Roman" w:cs="Times New Roman"/>
          <w:sz w:val="16"/>
          <w:szCs w:val="16"/>
        </w:rPr>
        <w:t>уход за детьми</w:t>
      </w:r>
      <w:r w:rsidR="00420CB1">
        <w:rPr>
          <w:rFonts w:ascii="Times New Roman" w:hAnsi="Times New Roman" w:cs="Times New Roman"/>
          <w:sz w:val="16"/>
          <w:szCs w:val="16"/>
        </w:rPr>
        <w:t xml:space="preserve">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</w:t>
      </w:r>
      <w:r w:rsidR="004931C1" w:rsidRPr="001C1AD4">
        <w:rPr>
          <w:rFonts w:ascii="Times New Roman" w:hAnsi="Times New Roman" w:cs="Times New Roman"/>
          <w:sz w:val="16"/>
          <w:szCs w:val="16"/>
        </w:rPr>
        <w:t>на территории города Перми, на 202</w:t>
      </w:r>
      <w:r w:rsidR="00316EC1">
        <w:rPr>
          <w:rFonts w:ascii="Times New Roman" w:hAnsi="Times New Roman" w:cs="Times New Roman"/>
          <w:sz w:val="16"/>
          <w:szCs w:val="16"/>
        </w:rPr>
        <w:t>4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  год»</w:t>
      </w:r>
      <w:r w:rsidR="00420CB1">
        <w:rPr>
          <w:rFonts w:ascii="Times New Roman" w:hAnsi="Times New Roman" w:cs="Times New Roman"/>
          <w:sz w:val="16"/>
          <w:szCs w:val="16"/>
        </w:rPr>
        <w:t>)</w:t>
      </w:r>
      <w:r w:rsidR="008C74DC" w:rsidRPr="001C1AD4">
        <w:rPr>
          <w:rFonts w:ascii="Times New Roman" w:hAnsi="Times New Roman" w:cs="Times New Roman"/>
          <w:sz w:val="16"/>
          <w:szCs w:val="16"/>
        </w:rPr>
        <w:t>.</w:t>
      </w:r>
      <w:r w:rsidR="004931C1"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3923" w:rsidRPr="001C1AD4" w:rsidRDefault="00D35183" w:rsidP="00747E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3.2. </w:t>
      </w:r>
      <w:r w:rsidR="00747E65" w:rsidRPr="001C1AD4">
        <w:rPr>
          <w:rFonts w:ascii="Times New Roman" w:hAnsi="Times New Roman" w:cs="Times New Roman"/>
          <w:sz w:val="16"/>
          <w:szCs w:val="16"/>
        </w:rPr>
        <w:t xml:space="preserve">Плата родителей (законных представителей) взымается в размере, указанном в п. 3.1. настоящего договора, за фактическое количество дней посещения ребенком </w:t>
      </w:r>
      <w:r w:rsidR="008C74DC" w:rsidRPr="001C1AD4">
        <w:rPr>
          <w:rFonts w:ascii="Times New Roman" w:hAnsi="Times New Roman" w:cs="Times New Roman"/>
          <w:sz w:val="16"/>
          <w:szCs w:val="16"/>
        </w:rPr>
        <w:t>ГКП «Вместе с мамой»</w:t>
      </w:r>
      <w:r w:rsidR="00747E65" w:rsidRPr="001C1AD4">
        <w:rPr>
          <w:rFonts w:ascii="Times New Roman" w:hAnsi="Times New Roman" w:cs="Times New Roman"/>
          <w:sz w:val="16"/>
          <w:szCs w:val="16"/>
        </w:rPr>
        <w:t>.</w:t>
      </w:r>
    </w:p>
    <w:p w:rsidR="00747E65" w:rsidRPr="001C1AD4" w:rsidRDefault="00747E65" w:rsidP="00747E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 3.3. Заказчик ежемесячно вносит родительскую плату за присмотр и уход за Воспитанником, указанную в п.3.1. настоящего Договора, не позднее 10 числа, следующего за отчетным периодом. </w:t>
      </w:r>
    </w:p>
    <w:p w:rsidR="00747E65" w:rsidRPr="001C1AD4" w:rsidRDefault="00A13923" w:rsidP="00747E6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747E65" w:rsidRPr="001C1AD4">
        <w:rPr>
          <w:rFonts w:ascii="Times New Roman" w:hAnsi="Times New Roman" w:cs="Times New Roman"/>
          <w:sz w:val="16"/>
          <w:szCs w:val="16"/>
        </w:rPr>
        <w:t xml:space="preserve">3.4. Оплата производится </w:t>
      </w:r>
      <w:r w:rsidR="001C1AD4" w:rsidRPr="001C1AD4">
        <w:rPr>
          <w:rFonts w:ascii="Times New Roman" w:hAnsi="Times New Roman" w:cs="Times New Roman"/>
          <w:sz w:val="16"/>
          <w:szCs w:val="16"/>
        </w:rPr>
        <w:t>за наличный расчет/</w:t>
      </w:r>
      <w:r w:rsidR="00747E65" w:rsidRPr="001C1AD4">
        <w:rPr>
          <w:rFonts w:ascii="Times New Roman" w:hAnsi="Times New Roman" w:cs="Times New Roman"/>
          <w:sz w:val="16"/>
          <w:szCs w:val="16"/>
        </w:rPr>
        <w:t>в безнали</w:t>
      </w:r>
      <w:r w:rsidRPr="001C1AD4">
        <w:rPr>
          <w:rFonts w:ascii="Times New Roman" w:hAnsi="Times New Roman" w:cs="Times New Roman"/>
          <w:sz w:val="16"/>
          <w:szCs w:val="16"/>
        </w:rPr>
        <w:t>чном порядке на счет у</w:t>
      </w:r>
      <w:r w:rsidR="001C1AD4" w:rsidRPr="001C1AD4">
        <w:rPr>
          <w:rFonts w:ascii="Times New Roman" w:hAnsi="Times New Roman" w:cs="Times New Roman"/>
          <w:sz w:val="16"/>
          <w:szCs w:val="16"/>
        </w:rPr>
        <w:t xml:space="preserve">чреждения, указанный в разделе </w:t>
      </w:r>
      <w:r w:rsidR="001C1AD4" w:rsidRPr="001C1AD4">
        <w:rPr>
          <w:rFonts w:ascii="Times New Roman" w:hAnsi="Times New Roman" w:cs="Times New Roman"/>
          <w:sz w:val="16"/>
          <w:szCs w:val="16"/>
          <w:lang w:val="en-US"/>
        </w:rPr>
        <w:t>VIII</w:t>
      </w:r>
      <w:r w:rsidRPr="001C1AD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r w:rsidR="00747E65" w:rsidRPr="001C1A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3923" w:rsidRPr="001C1AD4" w:rsidRDefault="00A13923" w:rsidP="00A139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8C74DC" w:rsidP="00A1392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D35183" w:rsidRPr="001C1AD4">
        <w:rPr>
          <w:rFonts w:ascii="Times New Roman" w:hAnsi="Times New Roman" w:cs="Times New Roman"/>
          <w:sz w:val="16"/>
          <w:szCs w:val="16"/>
        </w:rPr>
        <w:t>V. Ответственность за неисполнение или ненадлежащее</w:t>
      </w:r>
    </w:p>
    <w:p w:rsidR="00D35183" w:rsidRPr="001C1AD4" w:rsidRDefault="00D35183" w:rsidP="00A139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исполнение обязательств по договору, порядок</w:t>
      </w:r>
      <w:r w:rsidR="00A13923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Pr="001C1AD4">
        <w:rPr>
          <w:rFonts w:ascii="Times New Roman" w:hAnsi="Times New Roman" w:cs="Times New Roman"/>
          <w:sz w:val="16"/>
          <w:szCs w:val="16"/>
        </w:rPr>
        <w:t>разрешения споров</w:t>
      </w:r>
    </w:p>
    <w:p w:rsidR="00D35183" w:rsidRPr="001C1AD4" w:rsidRDefault="008C74DC" w:rsidP="00A1392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4</w:t>
      </w:r>
      <w:r w:rsidR="00D35183" w:rsidRPr="001C1AD4">
        <w:rPr>
          <w:rFonts w:ascii="Times New Roman" w:hAnsi="Times New Roman" w:cs="Times New Roman"/>
          <w:sz w:val="16"/>
          <w:szCs w:val="16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35183" w:rsidRPr="001C1AD4" w:rsidRDefault="005F3D3D" w:rsidP="00A1392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4</w:t>
      </w:r>
      <w:r w:rsidR="00D35183" w:rsidRPr="001C1AD4">
        <w:rPr>
          <w:rFonts w:ascii="Times New Roman" w:hAnsi="Times New Roman" w:cs="Times New Roman"/>
          <w:sz w:val="16"/>
          <w:szCs w:val="16"/>
        </w:rPr>
        <w:t>.2. Заказчик при обнаружении не</w:t>
      </w:r>
      <w:r w:rsidR="008C74DC" w:rsidRPr="001C1AD4">
        <w:rPr>
          <w:rFonts w:ascii="Times New Roman" w:hAnsi="Times New Roman" w:cs="Times New Roman"/>
          <w:sz w:val="16"/>
          <w:szCs w:val="16"/>
        </w:rPr>
        <w:t>качественного предоставления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 образовательной услуги</w:t>
      </w:r>
      <w:r w:rsidR="008C74DC" w:rsidRPr="001C1AD4">
        <w:rPr>
          <w:rFonts w:ascii="Times New Roman" w:hAnsi="Times New Roman" w:cs="Times New Roman"/>
          <w:sz w:val="16"/>
          <w:szCs w:val="16"/>
        </w:rPr>
        <w:t xml:space="preserve"> ГКП «Вместе с мамой»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, в том числе оказания ее не в полном объеме, </w:t>
      </w:r>
      <w:r w:rsidR="008C74DC" w:rsidRPr="001C1AD4">
        <w:rPr>
          <w:rFonts w:ascii="Times New Roman" w:hAnsi="Times New Roman" w:cs="Times New Roman"/>
          <w:sz w:val="16"/>
          <w:szCs w:val="16"/>
        </w:rPr>
        <w:t xml:space="preserve">предусмотренном Положением и локальными актами о ГКП «Вместе с мамой», </w:t>
      </w:r>
      <w:r w:rsidR="00D35183" w:rsidRPr="001C1AD4">
        <w:rPr>
          <w:rFonts w:ascii="Times New Roman" w:hAnsi="Times New Roman" w:cs="Times New Roman"/>
          <w:sz w:val="16"/>
          <w:szCs w:val="16"/>
        </w:rPr>
        <w:t>вправе по своему выбору потребовать:</w:t>
      </w:r>
    </w:p>
    <w:p w:rsidR="00D35183" w:rsidRPr="001C1AD4" w:rsidRDefault="00D35183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а) расторгнуть настоящий Договор.</w:t>
      </w:r>
    </w:p>
    <w:p w:rsidR="0014222C" w:rsidRPr="001C1AD4" w:rsidRDefault="0014222C" w:rsidP="007E7D3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8C74DC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V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Основания изменения и расторжения договора </w:t>
      </w:r>
    </w:p>
    <w:p w:rsidR="0014222C" w:rsidRPr="001C1AD4" w:rsidRDefault="0014222C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8C74DC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5</w:t>
      </w:r>
      <w:r w:rsidR="00D35183" w:rsidRPr="001C1AD4">
        <w:rPr>
          <w:rFonts w:ascii="Times New Roman" w:hAnsi="Times New Roman" w:cs="Times New Roman"/>
          <w:sz w:val="16"/>
          <w:szCs w:val="16"/>
        </w:rPr>
        <w:t>.1. Условия, на которых заключен настоящий Договор, могут быть изменены по соглашению сторон.</w:t>
      </w:r>
    </w:p>
    <w:p w:rsidR="00D35183" w:rsidRPr="001C1AD4" w:rsidRDefault="008C74DC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5</w:t>
      </w:r>
      <w:r w:rsidR="00D35183" w:rsidRPr="001C1AD4">
        <w:rPr>
          <w:rFonts w:ascii="Times New Roman" w:hAnsi="Times New Roman" w:cs="Times New Roman"/>
          <w:sz w:val="16"/>
          <w:szCs w:val="16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35183" w:rsidRPr="001C1AD4" w:rsidRDefault="008C74DC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5</w:t>
      </w:r>
      <w:r w:rsidR="00D35183" w:rsidRPr="001C1AD4">
        <w:rPr>
          <w:rFonts w:ascii="Times New Roman" w:hAnsi="Times New Roman" w:cs="Times New Roman"/>
          <w:sz w:val="16"/>
          <w:szCs w:val="16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4222C" w:rsidRPr="001C1AD4" w:rsidRDefault="0014222C" w:rsidP="00D351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5183" w:rsidRPr="001C1AD4" w:rsidRDefault="005F3D3D" w:rsidP="007E7D39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VI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 Заключительные положения </w:t>
      </w:r>
    </w:p>
    <w:p w:rsidR="0014222C" w:rsidRPr="001C1AD4" w:rsidRDefault="0014222C" w:rsidP="00426A49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61BF8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.1. Настоящий договор вступает в силу </w:t>
      </w:r>
      <w:r w:rsidR="00DF58EE" w:rsidRPr="001C1AD4">
        <w:rPr>
          <w:rFonts w:ascii="Times New Roman" w:hAnsi="Times New Roman" w:cs="Times New Roman"/>
          <w:sz w:val="16"/>
          <w:szCs w:val="16"/>
        </w:rPr>
        <w:t xml:space="preserve">с </w:t>
      </w:r>
      <w:r w:rsidR="00570E7C" w:rsidRPr="001C1AD4">
        <w:rPr>
          <w:rFonts w:ascii="Times New Roman" w:hAnsi="Times New Roman" w:cs="Times New Roman"/>
          <w:sz w:val="16"/>
          <w:szCs w:val="16"/>
        </w:rPr>
        <w:t>даты ег</w:t>
      </w:r>
      <w:r w:rsidR="008C74DC" w:rsidRPr="001C1AD4">
        <w:rPr>
          <w:rFonts w:ascii="Times New Roman" w:hAnsi="Times New Roman" w:cs="Times New Roman"/>
          <w:sz w:val="16"/>
          <w:szCs w:val="16"/>
        </w:rPr>
        <w:t>о подписания</w:t>
      </w:r>
      <w:r w:rsidR="00FE4F76" w:rsidRPr="001C1AD4">
        <w:rPr>
          <w:rFonts w:ascii="Times New Roman" w:hAnsi="Times New Roman" w:cs="Times New Roman"/>
          <w:sz w:val="16"/>
          <w:szCs w:val="16"/>
        </w:rPr>
        <w:t xml:space="preserve"> Сторонам</w:t>
      </w:r>
      <w:r w:rsidR="00570E7C" w:rsidRPr="001C1AD4">
        <w:rPr>
          <w:rFonts w:ascii="Times New Roman" w:hAnsi="Times New Roman" w:cs="Times New Roman"/>
          <w:sz w:val="16"/>
          <w:szCs w:val="16"/>
        </w:rPr>
        <w:t>и</w:t>
      </w:r>
      <w:r w:rsidR="00FE4F76" w:rsidRPr="001C1AD4">
        <w:rPr>
          <w:rFonts w:ascii="Times New Roman" w:hAnsi="Times New Roman" w:cs="Times New Roman"/>
          <w:sz w:val="16"/>
          <w:szCs w:val="16"/>
        </w:rPr>
        <w:t xml:space="preserve"> и</w:t>
      </w:r>
      <w:r w:rsidR="00DF58EE" w:rsidRPr="001C1AD4">
        <w:rPr>
          <w:rFonts w:ascii="Times New Roman" w:hAnsi="Times New Roman" w:cs="Times New Roman"/>
          <w:sz w:val="16"/>
          <w:szCs w:val="16"/>
        </w:rPr>
        <w:t xml:space="preserve"> </w:t>
      </w:r>
      <w:r w:rsidR="00D35183" w:rsidRPr="001C1AD4">
        <w:rPr>
          <w:rFonts w:ascii="Times New Roman" w:hAnsi="Times New Roman" w:cs="Times New Roman"/>
          <w:sz w:val="16"/>
          <w:szCs w:val="16"/>
        </w:rPr>
        <w:t xml:space="preserve">действует до </w:t>
      </w:r>
    </w:p>
    <w:p w:rsidR="00D35183" w:rsidRPr="001C1AD4" w:rsidRDefault="00D35183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"__" __________</w:t>
      </w:r>
      <w:r w:rsidR="00B61BF8" w:rsidRPr="001C1AD4">
        <w:rPr>
          <w:rFonts w:ascii="Times New Roman" w:hAnsi="Times New Roman" w:cs="Times New Roman"/>
          <w:sz w:val="16"/>
          <w:szCs w:val="16"/>
        </w:rPr>
        <w:t xml:space="preserve">_ 20__ </w:t>
      </w:r>
      <w:r w:rsidRPr="001C1AD4">
        <w:rPr>
          <w:rFonts w:ascii="Times New Roman" w:hAnsi="Times New Roman" w:cs="Times New Roman"/>
          <w:sz w:val="16"/>
          <w:szCs w:val="16"/>
        </w:rPr>
        <w:t>г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35183" w:rsidRPr="001C1AD4" w:rsidRDefault="005F3D3D" w:rsidP="00426A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1C1AD4">
        <w:rPr>
          <w:rFonts w:ascii="Times New Roman" w:hAnsi="Times New Roman" w:cs="Times New Roman"/>
          <w:sz w:val="16"/>
          <w:szCs w:val="16"/>
        </w:rPr>
        <w:t>6</w:t>
      </w:r>
      <w:r w:rsidR="00D35183" w:rsidRPr="001C1AD4">
        <w:rPr>
          <w:rFonts w:ascii="Times New Roman" w:hAnsi="Times New Roman" w:cs="Times New Roman"/>
          <w:sz w:val="16"/>
          <w:szCs w:val="16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35183" w:rsidRPr="001C1AD4" w:rsidRDefault="00D35183" w:rsidP="00D351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879C7" w:rsidRPr="001C1AD4" w:rsidRDefault="00D879C7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1C1AD4">
        <w:rPr>
          <w:rFonts w:eastAsia="Calibri"/>
          <w:sz w:val="16"/>
          <w:szCs w:val="16"/>
          <w:lang w:eastAsia="en-US"/>
        </w:rPr>
        <w:t>VIII. Реквизиты и подписи сторон</w:t>
      </w:r>
    </w:p>
    <w:p w:rsidR="00426A49" w:rsidRPr="001C1AD4" w:rsidRDefault="00426A49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16"/>
          <w:szCs w:val="16"/>
          <w:lang w:eastAsia="en-US"/>
        </w:rPr>
      </w:pPr>
    </w:p>
    <w:p w:rsidR="00D879C7" w:rsidRPr="00420CB1" w:rsidRDefault="00D879C7" w:rsidP="00D879C7">
      <w:pPr>
        <w:widowControl w:val="0"/>
        <w:autoSpaceDE w:val="0"/>
        <w:autoSpaceDN w:val="0"/>
        <w:adjustRightInd w:val="0"/>
        <w:outlineLvl w:val="1"/>
        <w:rPr>
          <w:rFonts w:eastAsia="Calibri"/>
          <w:sz w:val="16"/>
          <w:szCs w:val="16"/>
          <w:lang w:eastAsia="en-US"/>
        </w:rPr>
      </w:pPr>
      <w:r w:rsidRPr="00420CB1">
        <w:rPr>
          <w:rFonts w:eastAsia="Calibri"/>
          <w:sz w:val="16"/>
          <w:szCs w:val="16"/>
          <w:lang w:eastAsia="en-US"/>
        </w:rPr>
        <w:t xml:space="preserve">          </w:t>
      </w:r>
      <w:r w:rsidRPr="00420CB1">
        <w:rPr>
          <w:rFonts w:eastAsia="Calibri"/>
          <w:b/>
          <w:sz w:val="16"/>
          <w:szCs w:val="16"/>
          <w:lang w:eastAsia="en-US"/>
        </w:rPr>
        <w:t>Исполнитель:</w:t>
      </w:r>
      <w:r w:rsidRPr="00420CB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</w:t>
      </w:r>
      <w:r w:rsidR="00420CB1">
        <w:rPr>
          <w:rFonts w:eastAsia="Calibri"/>
          <w:sz w:val="16"/>
          <w:szCs w:val="16"/>
          <w:lang w:eastAsia="en-US"/>
        </w:rPr>
        <w:t xml:space="preserve">           </w:t>
      </w:r>
      <w:r w:rsidRPr="00420CB1">
        <w:rPr>
          <w:rFonts w:eastAsia="Calibri"/>
          <w:sz w:val="16"/>
          <w:szCs w:val="16"/>
          <w:lang w:eastAsia="en-US"/>
        </w:rPr>
        <w:t xml:space="preserve"> </w:t>
      </w:r>
      <w:r w:rsidRPr="00420CB1">
        <w:rPr>
          <w:rFonts w:eastAsia="Calibri"/>
          <w:b/>
          <w:sz w:val="16"/>
          <w:szCs w:val="16"/>
          <w:lang w:eastAsia="en-US"/>
        </w:rPr>
        <w:t>Заказчик:</w:t>
      </w: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1C1AD4" w:rsidRPr="001C1AD4" w:rsidTr="0088411F">
        <w:trPr>
          <w:trHeight w:val="3035"/>
        </w:trPr>
        <w:tc>
          <w:tcPr>
            <w:tcW w:w="5047" w:type="dxa"/>
          </w:tcPr>
          <w:p w:rsidR="001C1AD4" w:rsidRPr="001C1AD4" w:rsidRDefault="001C1AD4" w:rsidP="001C1AD4">
            <w:pPr>
              <w:rPr>
                <w:b/>
                <w:sz w:val="16"/>
                <w:szCs w:val="16"/>
              </w:rPr>
            </w:pPr>
            <w:r w:rsidRPr="001C1AD4">
              <w:rPr>
                <w:b/>
                <w:sz w:val="16"/>
                <w:szCs w:val="16"/>
              </w:rPr>
              <w:t>Учреждение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Муниципальное автономное  дошкольное образовательное учреждение «Детский сад № 419» г. Перми  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г. Пермь, ул. Старцева, 23 тел. 266-30-76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ИНН 5906051620 КПП 590601001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ОГРН 1025901365621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ОКПО 24090189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Департамент  финансов администрации города Перми (МАДОУ «Детский сад № 419» </w:t>
            </w:r>
            <w:proofErr w:type="spellStart"/>
            <w:r w:rsidRPr="001C1AD4">
              <w:rPr>
                <w:sz w:val="16"/>
                <w:szCs w:val="16"/>
              </w:rPr>
              <w:t>г.Пермь</w:t>
            </w:r>
            <w:proofErr w:type="spellEnd"/>
            <w:r w:rsidRPr="001C1AD4">
              <w:rPr>
                <w:sz w:val="16"/>
                <w:szCs w:val="16"/>
              </w:rPr>
              <w:t>) л/с 08930000944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р/с 03234643577010005600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Отделение Пермь Банка России//УФК по Пермскому краю г. Пермь</w:t>
            </w:r>
          </w:p>
          <w:p w:rsidR="001C1AD4" w:rsidRPr="001C1AD4" w:rsidRDefault="001C1AD4" w:rsidP="001C1AD4">
            <w:pPr>
              <w:jc w:val="both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к/с 40102810145370000048                                                      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БИК 015773997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 xml:space="preserve">к/с 40102810145370000048                                                      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БИК 015773997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4C023C" w:rsidP="001C1AD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з</w:t>
            </w:r>
            <w:r w:rsidR="001C1AD4" w:rsidRPr="001C1AD4">
              <w:rPr>
                <w:sz w:val="16"/>
                <w:szCs w:val="16"/>
              </w:rPr>
              <w:t>аведую</w:t>
            </w:r>
            <w:r>
              <w:rPr>
                <w:sz w:val="16"/>
                <w:szCs w:val="16"/>
              </w:rPr>
              <w:t>щего</w:t>
            </w:r>
            <w:proofErr w:type="spellEnd"/>
            <w:r>
              <w:rPr>
                <w:sz w:val="16"/>
                <w:szCs w:val="16"/>
              </w:rPr>
              <w:t xml:space="preserve">  ________________Луковникова И.Ю.</w:t>
            </w:r>
          </w:p>
          <w:p w:rsidR="001C1AD4" w:rsidRPr="001C1AD4" w:rsidRDefault="001C1AD4" w:rsidP="001C1AD4">
            <w:pPr>
              <w:jc w:val="both"/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</w:tc>
        <w:tc>
          <w:tcPr>
            <w:tcW w:w="5840" w:type="dxa"/>
          </w:tcPr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C1AD4">
              <w:rPr>
                <w:b/>
                <w:sz w:val="16"/>
                <w:szCs w:val="16"/>
              </w:rPr>
              <w:t>РОДИТЕЛИ____________________________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C1AD4">
              <w:rPr>
                <w:b/>
                <w:sz w:val="16"/>
                <w:szCs w:val="16"/>
              </w:rPr>
              <w:t>_______________________________________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Паспорт: серия_______ №___________  выдан 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регистрации: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места жительства: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Паспорт: серия_______ №___________  выдан _______________</w:t>
            </w:r>
          </w:p>
          <w:p w:rsidR="001C1AD4" w:rsidRPr="001C1AD4" w:rsidRDefault="001C1AD4" w:rsidP="001C1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регистрации: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Адрес места жительства:__________________________________</w:t>
            </w:r>
          </w:p>
          <w:p w:rsidR="001C1AD4" w:rsidRPr="001C1AD4" w:rsidRDefault="001C1AD4" w:rsidP="001C1AD4">
            <w:pPr>
              <w:contextualSpacing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__________________________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 (________________________)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_____________________________ (________________________)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С Уставом ознакомлен(а)   _________________/______________/</w:t>
            </w:r>
          </w:p>
          <w:p w:rsidR="001C1AD4" w:rsidRPr="001C1AD4" w:rsidRDefault="001C1AD4" w:rsidP="001C1AD4">
            <w:pPr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С лицензией на образовательную деятельность ознакомлен(а)  __________________</w:t>
            </w:r>
          </w:p>
          <w:p w:rsidR="001C1AD4" w:rsidRPr="001C1AD4" w:rsidRDefault="001C1AD4" w:rsidP="005F64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1AD4">
              <w:rPr>
                <w:sz w:val="16"/>
                <w:szCs w:val="16"/>
              </w:rPr>
              <w:t>Второй экземпляр договора получен на руки   _____________/_________________/</w:t>
            </w:r>
          </w:p>
        </w:tc>
      </w:tr>
    </w:tbl>
    <w:p w:rsidR="002E4961" w:rsidRPr="007E7D39" w:rsidRDefault="002E4961" w:rsidP="00420CB1">
      <w:pPr>
        <w:rPr>
          <w:sz w:val="20"/>
          <w:szCs w:val="20"/>
        </w:rPr>
      </w:pPr>
    </w:p>
    <w:sectPr w:rsidR="002E4961" w:rsidRPr="007E7D39" w:rsidSect="001C1AD4">
      <w:pgSz w:w="11906" w:h="16838"/>
      <w:pgMar w:top="567" w:right="566" w:bottom="142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83"/>
    <w:rsid w:val="000061F9"/>
    <w:rsid w:val="000303EA"/>
    <w:rsid w:val="00036AAF"/>
    <w:rsid w:val="0005288C"/>
    <w:rsid w:val="000708E5"/>
    <w:rsid w:val="00086273"/>
    <w:rsid w:val="000946EE"/>
    <w:rsid w:val="00095478"/>
    <w:rsid w:val="000A3732"/>
    <w:rsid w:val="000D404B"/>
    <w:rsid w:val="000D751C"/>
    <w:rsid w:val="000E09E2"/>
    <w:rsid w:val="000F05A5"/>
    <w:rsid w:val="000F5FDF"/>
    <w:rsid w:val="0014222C"/>
    <w:rsid w:val="001609ED"/>
    <w:rsid w:val="00170361"/>
    <w:rsid w:val="001744D4"/>
    <w:rsid w:val="00186D39"/>
    <w:rsid w:val="0019688E"/>
    <w:rsid w:val="001B14E1"/>
    <w:rsid w:val="001C1AD4"/>
    <w:rsid w:val="001C63C2"/>
    <w:rsid w:val="001E7D98"/>
    <w:rsid w:val="00254FFB"/>
    <w:rsid w:val="00286AEA"/>
    <w:rsid w:val="002B77C5"/>
    <w:rsid w:val="002E4961"/>
    <w:rsid w:val="002E52C8"/>
    <w:rsid w:val="002E54C0"/>
    <w:rsid w:val="00311091"/>
    <w:rsid w:val="00316EC1"/>
    <w:rsid w:val="0033604C"/>
    <w:rsid w:val="00363A3A"/>
    <w:rsid w:val="00376676"/>
    <w:rsid w:val="003819FE"/>
    <w:rsid w:val="003835D0"/>
    <w:rsid w:val="003A34DD"/>
    <w:rsid w:val="003A722B"/>
    <w:rsid w:val="003B0237"/>
    <w:rsid w:val="003B32C7"/>
    <w:rsid w:val="003C4A7F"/>
    <w:rsid w:val="003F6AC2"/>
    <w:rsid w:val="00406284"/>
    <w:rsid w:val="00412B8C"/>
    <w:rsid w:val="00420CB1"/>
    <w:rsid w:val="00426A49"/>
    <w:rsid w:val="00430FCD"/>
    <w:rsid w:val="004361F6"/>
    <w:rsid w:val="004501D7"/>
    <w:rsid w:val="004569B5"/>
    <w:rsid w:val="00467DB4"/>
    <w:rsid w:val="00485B2C"/>
    <w:rsid w:val="004931C1"/>
    <w:rsid w:val="004A0F86"/>
    <w:rsid w:val="004B0066"/>
    <w:rsid w:val="004B2CB3"/>
    <w:rsid w:val="004B35E5"/>
    <w:rsid w:val="004C023C"/>
    <w:rsid w:val="004C1F0B"/>
    <w:rsid w:val="004C29C4"/>
    <w:rsid w:val="004E61CE"/>
    <w:rsid w:val="004F0A2D"/>
    <w:rsid w:val="0055528C"/>
    <w:rsid w:val="00567C1A"/>
    <w:rsid w:val="00570E7C"/>
    <w:rsid w:val="005759D1"/>
    <w:rsid w:val="005831DB"/>
    <w:rsid w:val="005A07C9"/>
    <w:rsid w:val="005F3D3D"/>
    <w:rsid w:val="005F64C0"/>
    <w:rsid w:val="00600325"/>
    <w:rsid w:val="006032B1"/>
    <w:rsid w:val="00616A05"/>
    <w:rsid w:val="006477ED"/>
    <w:rsid w:val="006522F2"/>
    <w:rsid w:val="00655EA9"/>
    <w:rsid w:val="006706A3"/>
    <w:rsid w:val="00681B91"/>
    <w:rsid w:val="00694CFC"/>
    <w:rsid w:val="006A10BC"/>
    <w:rsid w:val="006A2D3E"/>
    <w:rsid w:val="006A3BFB"/>
    <w:rsid w:val="006B30F2"/>
    <w:rsid w:val="006C005E"/>
    <w:rsid w:val="006C14DF"/>
    <w:rsid w:val="006C4C10"/>
    <w:rsid w:val="006D3470"/>
    <w:rsid w:val="006E0903"/>
    <w:rsid w:val="006F06F5"/>
    <w:rsid w:val="0070668A"/>
    <w:rsid w:val="00712808"/>
    <w:rsid w:val="00722261"/>
    <w:rsid w:val="00736C98"/>
    <w:rsid w:val="007456D0"/>
    <w:rsid w:val="00747E65"/>
    <w:rsid w:val="00772B19"/>
    <w:rsid w:val="00796F02"/>
    <w:rsid w:val="007A734C"/>
    <w:rsid w:val="007B34B2"/>
    <w:rsid w:val="007B6EB3"/>
    <w:rsid w:val="007C2E92"/>
    <w:rsid w:val="007C753F"/>
    <w:rsid w:val="007E7D39"/>
    <w:rsid w:val="008332B4"/>
    <w:rsid w:val="00852B55"/>
    <w:rsid w:val="0087227A"/>
    <w:rsid w:val="00875E36"/>
    <w:rsid w:val="008C5C95"/>
    <w:rsid w:val="008C74DC"/>
    <w:rsid w:val="008E6F29"/>
    <w:rsid w:val="008F3AF2"/>
    <w:rsid w:val="009125BF"/>
    <w:rsid w:val="00920008"/>
    <w:rsid w:val="00945745"/>
    <w:rsid w:val="00946037"/>
    <w:rsid w:val="0099741B"/>
    <w:rsid w:val="009A7EE2"/>
    <w:rsid w:val="009B2447"/>
    <w:rsid w:val="009C0ED1"/>
    <w:rsid w:val="009C3C99"/>
    <w:rsid w:val="009C5916"/>
    <w:rsid w:val="009D12D2"/>
    <w:rsid w:val="00A1225B"/>
    <w:rsid w:val="00A13923"/>
    <w:rsid w:val="00A2739E"/>
    <w:rsid w:val="00A63357"/>
    <w:rsid w:val="00AC417F"/>
    <w:rsid w:val="00AE2786"/>
    <w:rsid w:val="00AF4678"/>
    <w:rsid w:val="00B132F3"/>
    <w:rsid w:val="00B53EB9"/>
    <w:rsid w:val="00B61BF8"/>
    <w:rsid w:val="00B662CE"/>
    <w:rsid w:val="00B7251A"/>
    <w:rsid w:val="00BA77DD"/>
    <w:rsid w:val="00BB6C03"/>
    <w:rsid w:val="00BC0B90"/>
    <w:rsid w:val="00BE55DE"/>
    <w:rsid w:val="00C000AF"/>
    <w:rsid w:val="00C16DBB"/>
    <w:rsid w:val="00CB6C81"/>
    <w:rsid w:val="00CB7699"/>
    <w:rsid w:val="00CC129E"/>
    <w:rsid w:val="00CD4F20"/>
    <w:rsid w:val="00CE09D3"/>
    <w:rsid w:val="00CE2185"/>
    <w:rsid w:val="00CE3588"/>
    <w:rsid w:val="00CF5BA8"/>
    <w:rsid w:val="00D10109"/>
    <w:rsid w:val="00D14413"/>
    <w:rsid w:val="00D30AE8"/>
    <w:rsid w:val="00D35183"/>
    <w:rsid w:val="00D35EBF"/>
    <w:rsid w:val="00D646EB"/>
    <w:rsid w:val="00D879C7"/>
    <w:rsid w:val="00DD26C0"/>
    <w:rsid w:val="00DD5941"/>
    <w:rsid w:val="00DE5675"/>
    <w:rsid w:val="00DF58EE"/>
    <w:rsid w:val="00E072C4"/>
    <w:rsid w:val="00E13654"/>
    <w:rsid w:val="00E40EAE"/>
    <w:rsid w:val="00E747AE"/>
    <w:rsid w:val="00EC06DE"/>
    <w:rsid w:val="00EC5059"/>
    <w:rsid w:val="00EF640B"/>
    <w:rsid w:val="00EF6E61"/>
    <w:rsid w:val="00F17555"/>
    <w:rsid w:val="00F347C8"/>
    <w:rsid w:val="00F41868"/>
    <w:rsid w:val="00F5267F"/>
    <w:rsid w:val="00F62E97"/>
    <w:rsid w:val="00F6556A"/>
    <w:rsid w:val="00F67296"/>
    <w:rsid w:val="00F74EF4"/>
    <w:rsid w:val="00F77C25"/>
    <w:rsid w:val="00FE4F76"/>
    <w:rsid w:val="00FF501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7B39BB"/>
  <w15:docId w15:val="{195B87A0-C571-48DF-BB6C-C646CA0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35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65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55EA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F5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1AAF-4331-4AC4-A1E4-D392365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инистерство образования</Company>
  <LinksUpToDate>false</LinksUpToDate>
  <CharactersWithSpaces>14487</CharactersWithSpaces>
  <SharedDoc>false</SharedDoc>
  <HLinks>
    <vt:vector size="24" baseType="variant">
      <vt:variant>
        <vt:i4>5374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дмин</dc:creator>
  <cp:keywords/>
  <cp:lastModifiedBy>User</cp:lastModifiedBy>
  <cp:revision>29</cp:revision>
  <cp:lastPrinted>2024-03-11T03:51:00Z</cp:lastPrinted>
  <dcterms:created xsi:type="dcterms:W3CDTF">2021-03-30T12:31:00Z</dcterms:created>
  <dcterms:modified xsi:type="dcterms:W3CDTF">2024-03-11T03:51:00Z</dcterms:modified>
</cp:coreProperties>
</file>